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6D" w:rsidRPr="00F22D57" w:rsidRDefault="0025616D" w:rsidP="000C38DA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r w:rsidRPr="00F22D57">
        <w:rPr>
          <w:rFonts w:ascii="Times New Roman" w:eastAsia="標楷體" w:hAnsi="Times New Roman" w:cs="Times New Roman" w:hint="eastAsia"/>
          <w:b/>
          <w:sz w:val="32"/>
          <w:szCs w:val="20"/>
        </w:rPr>
        <w:t>高雄醫學大學教職員</w:t>
      </w:r>
      <w:r w:rsidR="001173C7">
        <w:rPr>
          <w:rFonts w:ascii="Times New Roman" w:eastAsia="標楷體" w:hAnsi="Times New Roman" w:cs="Times New Roman" w:hint="eastAsia"/>
          <w:b/>
          <w:sz w:val="32"/>
          <w:szCs w:val="20"/>
        </w:rPr>
        <w:t>工</w:t>
      </w:r>
      <w:r w:rsidRPr="00F22D57">
        <w:rPr>
          <w:rFonts w:ascii="Times New Roman" w:eastAsia="標楷體" w:hAnsi="Times New Roman" w:cs="Times New Roman" w:hint="eastAsia"/>
          <w:b/>
          <w:sz w:val="32"/>
          <w:szCs w:val="20"/>
        </w:rPr>
        <w:t>就讀研究所</w:t>
      </w:r>
      <w:r w:rsidRPr="00F22D57">
        <w:rPr>
          <w:rFonts w:ascii="Times New Roman" w:eastAsia="標楷體" w:hAnsi="Times New Roman" w:cs="Times New Roman" w:hint="eastAsia"/>
          <w:b/>
          <w:sz w:val="32"/>
          <w:szCs w:val="20"/>
          <w:shd w:val="pct15" w:color="auto" w:fill="FFFFFF"/>
        </w:rPr>
        <w:t>逐年</w:t>
      </w:r>
      <w:r w:rsidR="00483548" w:rsidRPr="00F22D57">
        <w:rPr>
          <w:rFonts w:ascii="Times New Roman" w:eastAsia="標楷體" w:hAnsi="Times New Roman" w:cs="Times New Roman" w:hint="eastAsia"/>
          <w:b/>
          <w:sz w:val="32"/>
          <w:szCs w:val="20"/>
          <w:shd w:val="pct15" w:color="auto" w:fill="FFFFFF"/>
        </w:rPr>
        <w:t>進修</w:t>
      </w:r>
      <w:r w:rsidRPr="00F22D57">
        <w:rPr>
          <w:rFonts w:ascii="Times New Roman" w:eastAsia="標楷體" w:hAnsi="Times New Roman" w:cs="Times New Roman" w:hint="eastAsia"/>
          <w:b/>
          <w:sz w:val="32"/>
          <w:szCs w:val="20"/>
        </w:rPr>
        <w:t>申請表</w:t>
      </w:r>
    </w:p>
    <w:p w:rsidR="005F77E6" w:rsidRPr="005F77E6" w:rsidRDefault="009B0971" w:rsidP="000C38DA">
      <w:pPr>
        <w:snapToGrid w:val="0"/>
        <w:spacing w:afterLines="50" w:after="180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修訂</w:t>
      </w:r>
      <w:r w:rsidR="005F77E6" w:rsidRPr="005F77E6">
        <w:rPr>
          <w:rFonts w:ascii="Times New Roman" w:eastAsia="標楷體" w:hAnsi="Times New Roman" w:cs="Times New Roman" w:hint="eastAsia"/>
          <w:sz w:val="20"/>
          <w:szCs w:val="20"/>
        </w:rPr>
        <w:t>日期：</w:t>
      </w:r>
      <w:r w:rsidR="005F77E6" w:rsidRPr="005F77E6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="003F7F21">
        <w:rPr>
          <w:rFonts w:ascii="Times New Roman" w:eastAsia="標楷體" w:hAnsi="Times New Roman" w:cs="Times New Roman" w:hint="eastAsia"/>
          <w:sz w:val="20"/>
          <w:szCs w:val="20"/>
        </w:rPr>
        <w:t>8</w:t>
      </w:r>
      <w:r>
        <w:rPr>
          <w:rFonts w:ascii="Times New Roman" w:eastAsia="標楷體" w:hAnsi="Times New Roman" w:cs="Times New Roman" w:hint="eastAsia"/>
          <w:sz w:val="20"/>
          <w:szCs w:val="20"/>
        </w:rPr>
        <w:t>.0</w:t>
      </w:r>
      <w:r w:rsidR="003F7F21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="005F77E6" w:rsidRPr="005F77E6"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3F7F21">
        <w:rPr>
          <w:rFonts w:ascii="Times New Roman" w:eastAsia="標楷體" w:hAnsi="Times New Roman" w:cs="Times New Roman" w:hint="eastAsia"/>
          <w:sz w:val="20"/>
          <w:szCs w:val="20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05"/>
        <w:gridCol w:w="1913"/>
        <w:gridCol w:w="425"/>
        <w:gridCol w:w="851"/>
        <w:gridCol w:w="651"/>
        <w:gridCol w:w="1050"/>
        <w:gridCol w:w="567"/>
        <w:gridCol w:w="352"/>
        <w:gridCol w:w="838"/>
        <w:gridCol w:w="86"/>
        <w:gridCol w:w="2130"/>
      </w:tblGrid>
      <w:tr w:rsidR="0025616D" w:rsidRPr="0025616D" w:rsidTr="005A0F09">
        <w:trPr>
          <w:trHeight w:val="956"/>
          <w:jc w:val="center"/>
        </w:trPr>
        <w:tc>
          <w:tcPr>
            <w:tcW w:w="1659" w:type="dxa"/>
            <w:gridSpan w:val="2"/>
            <w:vAlign w:val="center"/>
          </w:tcPr>
          <w:p w:rsidR="0025616D" w:rsidRPr="0025616D" w:rsidRDefault="0025616D" w:rsidP="0025616D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姓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 xml:space="preserve">   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名</w:t>
            </w:r>
          </w:p>
        </w:tc>
        <w:tc>
          <w:tcPr>
            <w:tcW w:w="2338" w:type="dxa"/>
            <w:gridSpan w:val="2"/>
          </w:tcPr>
          <w:p w:rsidR="000C26C5" w:rsidRPr="00524E6E" w:rsidRDefault="00524E6E" w:rsidP="00524E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</w:p>
          <w:p w:rsidR="0025616D" w:rsidRPr="0025616D" w:rsidRDefault="000C26C5" w:rsidP="00524E6E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006F2">
              <w:rPr>
                <w:rFonts w:ascii="標楷體" w:eastAsia="標楷體" w:hAnsi="標楷體" w:hint="eastAsia"/>
                <w:sz w:val="20"/>
              </w:rPr>
              <w:t>員工編號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="00E20841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83548" w:rsidRDefault="00483548" w:rsidP="00483548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現職</w:t>
            </w:r>
          </w:p>
          <w:p w:rsidR="0025616D" w:rsidRPr="0025616D" w:rsidRDefault="00483548" w:rsidP="004835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單位</w:t>
            </w:r>
          </w:p>
        </w:tc>
        <w:tc>
          <w:tcPr>
            <w:tcW w:w="2620" w:type="dxa"/>
            <w:gridSpan w:val="4"/>
            <w:vAlign w:val="center"/>
          </w:tcPr>
          <w:p w:rsidR="0025616D" w:rsidRPr="0025616D" w:rsidRDefault="007B2D29" w:rsidP="00524E6E">
            <w:pPr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</w:p>
        </w:tc>
        <w:tc>
          <w:tcPr>
            <w:tcW w:w="838" w:type="dxa"/>
            <w:vAlign w:val="center"/>
          </w:tcPr>
          <w:p w:rsidR="0025616D" w:rsidRPr="0025616D" w:rsidRDefault="0025616D" w:rsidP="004835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職</w:t>
            </w:r>
            <w:r w:rsidR="00483548">
              <w:rPr>
                <w:rFonts w:ascii="Times New Roman" w:eastAsia="標楷體" w:hAnsi="Times New Roman" w:cs="Times New Roman" w:hint="eastAsia"/>
                <w:szCs w:val="20"/>
              </w:rPr>
              <w:t>稱</w:t>
            </w:r>
          </w:p>
        </w:tc>
        <w:tc>
          <w:tcPr>
            <w:tcW w:w="2216" w:type="dxa"/>
            <w:gridSpan w:val="2"/>
            <w:vAlign w:val="center"/>
          </w:tcPr>
          <w:p w:rsidR="0025616D" w:rsidRPr="0025616D" w:rsidRDefault="007B2D29" w:rsidP="007B2D29">
            <w:pPr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</w:p>
        </w:tc>
      </w:tr>
      <w:tr w:rsidR="009B0971" w:rsidRPr="0025616D" w:rsidTr="009B0971">
        <w:trPr>
          <w:trHeight w:val="536"/>
          <w:jc w:val="center"/>
        </w:trPr>
        <w:tc>
          <w:tcPr>
            <w:tcW w:w="1659" w:type="dxa"/>
            <w:gridSpan w:val="2"/>
            <w:vAlign w:val="center"/>
          </w:tcPr>
          <w:p w:rsidR="009B0971" w:rsidRPr="000A0320" w:rsidRDefault="009B0971" w:rsidP="009B09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</w:p>
        </w:tc>
        <w:tc>
          <w:tcPr>
            <w:tcW w:w="3840" w:type="dxa"/>
            <w:gridSpan w:val="4"/>
          </w:tcPr>
          <w:p w:rsidR="001F7F83" w:rsidRDefault="00524E6E" w:rsidP="001F7F83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(  )</w:t>
            </w:r>
            <w:r w:rsidR="009B0971" w:rsidRPr="000A0320">
              <w:rPr>
                <w:rFonts w:ascii="Times New Roman" w:eastAsia="標楷體" w:hAnsi="Times New Roman" w:cs="Times New Roman" w:hint="eastAsia"/>
                <w:szCs w:val="20"/>
              </w:rPr>
              <w:t>本校</w:t>
            </w:r>
            <w:r w:rsidR="001F7F83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:rsidR="009B0971" w:rsidRPr="00140839" w:rsidRDefault="00524E6E" w:rsidP="001F7F83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(  )</w:t>
            </w:r>
            <w:r w:rsidR="009B0971" w:rsidRPr="000A0320">
              <w:rPr>
                <w:rFonts w:ascii="Times New Roman" w:eastAsia="標楷體" w:hAnsi="Times New Roman" w:cs="Times New Roman" w:hint="eastAsia"/>
                <w:szCs w:val="20"/>
              </w:rPr>
              <w:t>校外</w:t>
            </w:r>
            <w:r w:rsidR="009B0971">
              <w:rPr>
                <w:rFonts w:ascii="Times New Roman" w:eastAsia="標楷體" w:hAnsi="Times New Roman" w:cs="Times New Roman" w:hint="eastAsia"/>
                <w:szCs w:val="20"/>
              </w:rPr>
              <w:t>（請填寫學校</w:t>
            </w:r>
            <w:r w:rsidR="009B0971" w:rsidRPr="000A0320">
              <w:rPr>
                <w:rFonts w:ascii="Times New Roman" w:eastAsia="標楷體" w:hAnsi="Times New Roman" w:cs="Times New Roman" w:hint="eastAsia"/>
                <w:szCs w:val="20"/>
              </w:rPr>
              <w:t>全名</w:t>
            </w:r>
            <w:r w:rsidR="009B0971">
              <w:rPr>
                <w:rFonts w:ascii="Times New Roman" w:eastAsia="標楷體" w:hAnsi="Times New Roman" w:cs="Times New Roman" w:hint="eastAsia"/>
                <w:szCs w:val="20"/>
              </w:rPr>
              <w:t>）</w:t>
            </w:r>
            <w:r w:rsidR="009B0971" w:rsidRPr="000A0320"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="002A3A5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B2D29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</w:p>
        </w:tc>
        <w:tc>
          <w:tcPr>
            <w:tcW w:w="1050" w:type="dxa"/>
            <w:vAlign w:val="center"/>
          </w:tcPr>
          <w:p w:rsidR="009B0971" w:rsidRDefault="009B0971" w:rsidP="009B0971">
            <w:pPr>
              <w:widowControl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</w:pPr>
          </w:p>
          <w:p w:rsidR="009B0971" w:rsidRDefault="009B0971" w:rsidP="009B0971">
            <w:pPr>
              <w:widowControl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</w:pPr>
            <w:r w:rsidRPr="009B0971">
              <w:rPr>
                <w:rFonts w:ascii="Times New Roman" w:eastAsia="標楷體" w:hAnsi="Times New Roman" w:cs="Times New Roman" w:hint="eastAsia"/>
                <w:szCs w:val="20"/>
              </w:rPr>
              <w:t>就讀系所</w:t>
            </w:r>
          </w:p>
          <w:p w:rsidR="009B0971" w:rsidRPr="00431EDF" w:rsidRDefault="009B0971" w:rsidP="009B0971">
            <w:pPr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</w:pPr>
          </w:p>
        </w:tc>
        <w:tc>
          <w:tcPr>
            <w:tcW w:w="3973" w:type="dxa"/>
            <w:gridSpan w:val="5"/>
            <w:vAlign w:val="center"/>
          </w:tcPr>
          <w:p w:rsidR="009B0971" w:rsidRPr="0025616D" w:rsidRDefault="007B2D29" w:rsidP="0048354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</w:p>
        </w:tc>
      </w:tr>
      <w:tr w:rsidR="0025616D" w:rsidRPr="0025616D" w:rsidTr="00D02F81">
        <w:trPr>
          <w:jc w:val="center"/>
        </w:trPr>
        <w:tc>
          <w:tcPr>
            <w:tcW w:w="1659" w:type="dxa"/>
            <w:gridSpan w:val="2"/>
            <w:vAlign w:val="center"/>
          </w:tcPr>
          <w:p w:rsidR="00CF6661" w:rsidRDefault="0025616D" w:rsidP="00CF66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0320">
              <w:rPr>
                <w:rFonts w:ascii="Times New Roman" w:eastAsia="標楷體" w:hAnsi="Times New Roman" w:cs="Times New Roman" w:hint="eastAsia"/>
                <w:szCs w:val="24"/>
              </w:rPr>
              <w:t>核定進修</w:t>
            </w:r>
          </w:p>
          <w:p w:rsidR="0025616D" w:rsidRPr="000A0320" w:rsidRDefault="0025616D" w:rsidP="00CF66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0320">
              <w:rPr>
                <w:rFonts w:ascii="Times New Roman" w:eastAsia="標楷體" w:hAnsi="Times New Roman" w:cs="Times New Roman" w:hint="eastAsia"/>
                <w:szCs w:val="24"/>
              </w:rPr>
              <w:t>期</w:t>
            </w:r>
            <w:r w:rsidRPr="000A032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0A0320">
              <w:rPr>
                <w:rFonts w:ascii="Times New Roman" w:eastAsia="標楷體" w:hAnsi="Times New Roman" w:cs="Times New Roman" w:hint="eastAsia"/>
                <w:szCs w:val="24"/>
              </w:rPr>
              <w:t>間</w:t>
            </w:r>
          </w:p>
        </w:tc>
        <w:tc>
          <w:tcPr>
            <w:tcW w:w="8863" w:type="dxa"/>
            <w:gridSpan w:val="10"/>
            <w:vAlign w:val="center"/>
          </w:tcPr>
          <w:p w:rsidR="0025616D" w:rsidRPr="0025616D" w:rsidRDefault="0025616D" w:rsidP="007B2D29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自</w:t>
            </w:r>
            <w:r w:rsidR="007B2D29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Cs w:val="20"/>
                </w:rPr>
                <w:id w:val="24424287"/>
                <w:lock w:val="sdtLocked"/>
                <w:placeholder>
                  <w:docPart w:val="B7CB5AB9EEBD45808884C84077EC0287"/>
                </w:placeholder>
                <w:showingPlcHdr/>
                <w:date w:fullDate="2018-07-13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B2D29" w:rsidRPr="00A85A95">
                  <w:rPr>
                    <w:rStyle w:val="a8"/>
                    <w:rFonts w:hint="eastAsia"/>
                  </w:rPr>
                  <w:t>按一下這裡以輸入日期。</w:t>
                </w:r>
              </w:sdtContent>
            </w:sdt>
            <w:r w:rsidR="007B2D29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至</w:t>
            </w:r>
            <w:sdt>
              <w:sdtPr>
                <w:rPr>
                  <w:rFonts w:ascii="Times New Roman" w:eastAsia="標楷體" w:hAnsi="Times New Roman" w:cs="Times New Roman" w:hint="eastAsia"/>
                  <w:szCs w:val="20"/>
                </w:rPr>
                <w:id w:val="24424289"/>
                <w:lock w:val="sdtLocked"/>
                <w:placeholder>
                  <w:docPart w:val="C03A161D75334CB4AB551608E038212B"/>
                </w:placeholder>
                <w:showingPlcHdr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B2D29" w:rsidRPr="00A85A95">
                  <w:rPr>
                    <w:rStyle w:val="a8"/>
                    <w:rFonts w:hint="eastAsia"/>
                  </w:rPr>
                  <w:t>按一下這裡以輸入日期。</w:t>
                </w:r>
              </w:sdtContent>
            </w:sdt>
            <w:r w:rsidR="007B2D29">
              <w:rPr>
                <w:rFonts w:ascii="Times New Roman" w:eastAsia="標楷體" w:hAnsi="Times New Roman" w:cs="Times New Roman" w:hint="eastAsia"/>
                <w:szCs w:val="20"/>
              </w:rPr>
              <w:t xml:space="preserve">   </w:t>
            </w:r>
            <w:r w:rsidR="00483548">
              <w:rPr>
                <w:rFonts w:ascii="Times New Roman" w:eastAsia="標楷體" w:hAnsi="Times New Roman" w:cs="Times New Roman" w:hint="eastAsia"/>
                <w:szCs w:val="20"/>
              </w:rPr>
              <w:t>止。</w:t>
            </w:r>
          </w:p>
        </w:tc>
      </w:tr>
      <w:tr w:rsidR="0025616D" w:rsidRPr="0025616D" w:rsidTr="00077432">
        <w:trPr>
          <w:trHeight w:val="402"/>
          <w:jc w:val="center"/>
        </w:trPr>
        <w:tc>
          <w:tcPr>
            <w:tcW w:w="1659" w:type="dxa"/>
            <w:gridSpan w:val="2"/>
            <w:vAlign w:val="center"/>
          </w:tcPr>
          <w:p w:rsidR="00D24172" w:rsidRPr="0025616D" w:rsidRDefault="00483548" w:rsidP="00D24172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核定</w:t>
            </w:r>
            <w:r w:rsidR="0025616D" w:rsidRPr="0025616D">
              <w:rPr>
                <w:rFonts w:ascii="Times New Roman" w:eastAsia="標楷體" w:hAnsi="Times New Roman" w:cs="Times New Roman" w:hint="eastAsia"/>
                <w:szCs w:val="20"/>
              </w:rPr>
              <w:t>類別</w:t>
            </w:r>
          </w:p>
        </w:tc>
        <w:tc>
          <w:tcPr>
            <w:tcW w:w="8863" w:type="dxa"/>
            <w:gridSpan w:val="10"/>
            <w:vAlign w:val="center"/>
          </w:tcPr>
          <w:p w:rsidR="00D24172" w:rsidRPr="00077432" w:rsidRDefault="00CC77F3" w:rsidP="00350D54">
            <w:pPr>
              <w:jc w:val="both"/>
              <w:rPr>
                <w:rFonts w:ascii="Times New Roman" w:eastAsia="標楷體" w:hAnsi="Times New Roman"/>
                <w:szCs w:val="20"/>
              </w:rPr>
            </w:pPr>
            <w:sdt>
              <w:sdtPr>
                <w:rPr>
                  <w:rFonts w:hint="eastAsia"/>
                  <w:color w:val="808080"/>
                  <w:kern w:val="0"/>
                </w:rPr>
                <w:id w:val="24424294"/>
                <w:lock w:val="sdtLocked"/>
                <w:placeholder>
                  <w:docPart w:val="97B2996DBEBA44C89440A3E7401ADEB5"/>
                </w:placeholder>
                <w:comboBox>
                  <w:listItem w:value="選擇一個項目。"/>
                  <w:listItem w:displayText="帶職帶薪" w:value="帶職帶薪"/>
                  <w:listItem w:displayText="留職停薪" w:value="留職停薪"/>
                  <w:listItem w:displayText="在職公假進修" w:value="在職公假進修"/>
                  <w:listItem w:displayText="在職公餘進修" w:value="在職公餘進修"/>
                </w:comboBox>
              </w:sdtPr>
              <w:sdtEndPr/>
              <w:sdtContent>
                <w:r w:rsidR="00350D54">
                  <w:rPr>
                    <w:rFonts w:hint="eastAsia"/>
                    <w:color w:val="808080"/>
                    <w:kern w:val="0"/>
                  </w:rPr>
                  <w:t>帶職帶薪</w:t>
                </w:r>
              </w:sdtContent>
            </w:sdt>
            <w:r w:rsidR="00D24172">
              <w:rPr>
                <w:rFonts w:hint="eastAsia"/>
                <w:color w:val="808080"/>
                <w:kern w:val="0"/>
              </w:rPr>
              <w:t xml:space="preserve"> </w:t>
            </w:r>
            <w:r w:rsidR="00D24172" w:rsidRPr="00D24172">
              <w:rPr>
                <w:rFonts w:ascii="標楷體" w:eastAsia="標楷體" w:hAnsi="標楷體" w:hint="eastAsia"/>
                <w:color w:val="595959" w:themeColor="text1" w:themeTint="A6"/>
                <w:kern w:val="0"/>
              </w:rPr>
              <w:t>(下拉選單</w:t>
            </w:r>
            <w:r w:rsidR="00D24172">
              <w:rPr>
                <w:rFonts w:ascii="標楷體" w:eastAsia="標楷體" w:hAnsi="標楷體" w:hint="eastAsia"/>
                <w:color w:val="595959" w:themeColor="text1" w:themeTint="A6"/>
                <w:kern w:val="0"/>
              </w:rPr>
              <w:t>後擇定</w:t>
            </w:r>
            <w:r w:rsidR="00D24172" w:rsidRPr="00D24172">
              <w:rPr>
                <w:rFonts w:ascii="標楷體" w:eastAsia="標楷體" w:hAnsi="標楷體" w:hint="eastAsia"/>
                <w:color w:val="595959" w:themeColor="text1" w:themeTint="A6"/>
                <w:kern w:val="0"/>
              </w:rPr>
              <w:t>)</w:t>
            </w:r>
          </w:p>
        </w:tc>
      </w:tr>
      <w:tr w:rsidR="00077432" w:rsidRPr="0025616D" w:rsidTr="00077432">
        <w:trPr>
          <w:trHeight w:val="562"/>
          <w:jc w:val="center"/>
        </w:trPr>
        <w:tc>
          <w:tcPr>
            <w:tcW w:w="1659" w:type="dxa"/>
            <w:gridSpan w:val="2"/>
            <w:vMerge w:val="restart"/>
            <w:vAlign w:val="center"/>
          </w:tcPr>
          <w:p w:rsidR="00077432" w:rsidRPr="0025616D" w:rsidRDefault="00077432" w:rsidP="009F5F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最新就讀狀況</w:t>
            </w:r>
            <w:r w:rsidR="009F5F6F">
              <w:rPr>
                <w:rFonts w:ascii="Times New Roman" w:eastAsia="標楷體" w:hAnsi="Times New Roman" w:cs="Times New Roman"/>
                <w:szCs w:val="20"/>
              </w:rPr>
              <w:br/>
            </w:r>
            <w:r w:rsidR="009F5F6F">
              <w:rPr>
                <w:rFonts w:ascii="Times New Roman" w:eastAsia="標楷體" w:hAnsi="Times New Roman" w:cs="Times New Roman" w:hint="eastAsia"/>
                <w:szCs w:val="20"/>
              </w:rPr>
              <w:t>（請「</w:t>
            </w:r>
            <w:r w:rsidR="009F5F6F">
              <w:rPr>
                <w:rFonts w:ascii="Times New Roman" w:eastAsia="標楷體" w:hAnsi="Times New Roman" w:cs="Times New Roman" w:hint="eastAsia"/>
                <w:szCs w:val="20"/>
              </w:rPr>
              <w:t>v</w:t>
            </w:r>
            <w:r w:rsidR="009F5F6F">
              <w:rPr>
                <w:rFonts w:ascii="Times New Roman" w:eastAsia="標楷體" w:hAnsi="Times New Roman" w:cs="Times New Roman" w:hint="eastAsia"/>
                <w:szCs w:val="20"/>
              </w:rPr>
              <w:t>」選）</w:t>
            </w:r>
          </w:p>
        </w:tc>
        <w:tc>
          <w:tcPr>
            <w:tcW w:w="8863" w:type="dxa"/>
            <w:gridSpan w:val="10"/>
          </w:tcPr>
          <w:p w:rsidR="004514FF" w:rsidRPr="0025616D" w:rsidRDefault="00CC77F3" w:rsidP="009F5F6F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Cs w:val="20"/>
                </w:rPr>
                <w:id w:val="25401701"/>
                <w:lock w:val="sdtLocked"/>
                <w:placeholder>
                  <w:docPart w:val="1F048B04F9D94402A34F6D8E8C46EA84"/>
                </w:placeholder>
                <w:showingPlcHdr/>
                <w:comboBox>
                  <w:listItem w:value="選擇一個項目。"/>
                  <w:listItem w:displayText="博士班" w:value="博士班"/>
                  <w:listItem w:displayText="碩士(碩專)班" w:value="碩士(碩專)班"/>
                </w:comboBox>
              </w:sdtPr>
              <w:sdtEndPr/>
              <w:sdtContent>
                <w:r w:rsidR="004514FF" w:rsidRPr="005B1E83">
                  <w:rPr>
                    <w:rStyle w:val="a8"/>
                    <w:rFonts w:hint="eastAsia"/>
                  </w:rPr>
                  <w:t>選擇一個項目。</w:t>
                </w:r>
              </w:sdtContent>
            </w:sdt>
            <w:r w:rsidR="004514FF">
              <w:rPr>
                <w:rFonts w:ascii="Times New Roman" w:eastAsia="標楷體" w:hAnsi="Times New Roman" w:cs="Times New Roman" w:hint="eastAsia"/>
                <w:szCs w:val="20"/>
              </w:rPr>
              <w:t xml:space="preserve">    </w:t>
            </w:r>
            <w:r w:rsidR="004514FF"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  <w:r w:rsidR="004514FF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="00350D54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="004514FF">
              <w:rPr>
                <w:rFonts w:ascii="Times New Roman" w:eastAsia="標楷體" w:hAnsi="Times New Roman" w:cs="Times New Roman" w:hint="eastAsia"/>
                <w:szCs w:val="20"/>
              </w:rPr>
              <w:t>年級</w:t>
            </w:r>
            <w:r w:rsidR="00D24172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D24172" w:rsidRPr="00D24172">
              <w:rPr>
                <w:rFonts w:ascii="Times New Roman" w:eastAsia="標楷體" w:hAnsi="Times New Roman" w:cs="Times New Roman" w:hint="eastAsia"/>
                <w:color w:val="595959" w:themeColor="text1" w:themeTint="A6"/>
                <w:szCs w:val="20"/>
              </w:rPr>
              <w:t>（先下拉選單後擇定後，再</w:t>
            </w:r>
            <w:r w:rsidR="009F5F6F">
              <w:rPr>
                <w:rFonts w:ascii="Times New Roman" w:eastAsia="標楷體" w:hAnsi="Times New Roman" w:cs="Times New Roman" w:hint="eastAsia"/>
                <w:color w:val="595959" w:themeColor="text1" w:themeTint="A6"/>
                <w:szCs w:val="20"/>
              </w:rPr>
              <w:t>輸</w:t>
            </w:r>
            <w:r w:rsidR="00D24172" w:rsidRPr="00D24172">
              <w:rPr>
                <w:rFonts w:ascii="Times New Roman" w:eastAsia="標楷體" w:hAnsi="Times New Roman" w:cs="Times New Roman" w:hint="eastAsia"/>
                <w:color w:val="595959" w:themeColor="text1" w:themeTint="A6"/>
                <w:szCs w:val="20"/>
              </w:rPr>
              <w:t>入年級</w:t>
            </w:r>
            <w:r w:rsidR="00D24172">
              <w:rPr>
                <w:rFonts w:ascii="Times New Roman" w:eastAsia="標楷體" w:hAnsi="Times New Roman" w:cs="Times New Roman" w:hint="eastAsia"/>
                <w:szCs w:val="20"/>
              </w:rPr>
              <w:t>）</w:t>
            </w:r>
          </w:p>
        </w:tc>
      </w:tr>
      <w:tr w:rsidR="00077432" w:rsidRPr="0025616D" w:rsidTr="00077432">
        <w:trPr>
          <w:trHeight w:val="1053"/>
          <w:jc w:val="center"/>
        </w:trPr>
        <w:tc>
          <w:tcPr>
            <w:tcW w:w="1659" w:type="dxa"/>
            <w:gridSpan w:val="2"/>
            <w:vMerge/>
            <w:vAlign w:val="center"/>
          </w:tcPr>
          <w:p w:rsidR="00077432" w:rsidRDefault="00077432" w:rsidP="00D02F8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8863" w:type="dxa"/>
            <w:gridSpan w:val="10"/>
          </w:tcPr>
          <w:p w:rsidR="00077432" w:rsidRPr="006F04D0" w:rsidRDefault="002A3A5A" w:rsidP="00077432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(  )</w:t>
            </w:r>
            <w:r w:rsidR="00077432" w:rsidRPr="006F04D0">
              <w:rPr>
                <w:rFonts w:ascii="標楷體" w:eastAsia="標楷體" w:hAnsi="標楷體" w:hint="eastAsia"/>
                <w:szCs w:val="24"/>
              </w:rPr>
              <w:t>休學：自　學年度第　學期至　學年度第　學期</w:t>
            </w:r>
          </w:p>
          <w:p w:rsidR="00077432" w:rsidRPr="006F04D0" w:rsidRDefault="002A3A5A" w:rsidP="00077432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(  )</w:t>
            </w:r>
            <w:r w:rsidR="00077432" w:rsidRPr="006F04D0">
              <w:rPr>
                <w:rFonts w:ascii="標楷體" w:eastAsia="標楷體" w:hAnsi="標楷體" w:hint="eastAsia"/>
                <w:szCs w:val="24"/>
              </w:rPr>
              <w:t>復學：於　學年度第　學期就讀　年級</w:t>
            </w:r>
          </w:p>
          <w:p w:rsidR="00077432" w:rsidRPr="0025616D" w:rsidRDefault="002A3A5A" w:rsidP="007B2D29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(  )</w:t>
            </w:r>
            <w:r w:rsidR="00077432" w:rsidRPr="006F04D0">
              <w:rPr>
                <w:rFonts w:ascii="標楷體" w:eastAsia="標楷體" w:hAnsi="標楷體" w:hint="eastAsia"/>
                <w:szCs w:val="24"/>
              </w:rPr>
              <w:t>退學</w:t>
            </w:r>
            <w:r w:rsidR="007B2D29">
              <w:rPr>
                <w:rFonts w:ascii="標楷體" w:eastAsia="標楷體" w:hAnsi="標楷體" w:hint="eastAsia"/>
                <w:szCs w:val="24"/>
              </w:rPr>
              <w:t>：民國</w:t>
            </w:r>
            <w:r w:rsidR="00077432" w:rsidRPr="006F04D0">
              <w:rPr>
                <w:rFonts w:ascii="標楷體" w:eastAsia="標楷體" w:hAnsi="標楷體" w:hint="eastAsia"/>
                <w:szCs w:val="24"/>
              </w:rPr>
              <w:t xml:space="preserve">　年　月生效</w:t>
            </w:r>
          </w:p>
        </w:tc>
      </w:tr>
      <w:tr w:rsidR="00D02F81" w:rsidRPr="0025616D" w:rsidTr="00077432">
        <w:trPr>
          <w:trHeight w:val="1368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D02F81" w:rsidRPr="0025616D" w:rsidRDefault="00D02F81" w:rsidP="00D02F81">
            <w:pPr>
              <w:snapToGrid w:val="0"/>
              <w:spacing w:line="300" w:lineRule="exact"/>
              <w:ind w:left="113" w:right="113"/>
              <w:rPr>
                <w:rFonts w:ascii="Times New Roman" w:eastAsia="標楷體" w:hAnsi="Times New Roman" w:cs="Times New Roman"/>
                <w:szCs w:val="20"/>
              </w:rPr>
            </w:pP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前一學年</w:t>
            </w:r>
            <w:r w:rsidR="003F7F21">
              <w:rPr>
                <w:rFonts w:ascii="Times New Roman" w:eastAsia="標楷體" w:hAnsi="Times New Roman" w:cs="Times New Roman" w:hint="eastAsia"/>
                <w:szCs w:val="20"/>
              </w:rPr>
              <w:t>進修成果</w:t>
            </w:r>
          </w:p>
        </w:tc>
        <w:tc>
          <w:tcPr>
            <w:tcW w:w="1205" w:type="dxa"/>
          </w:tcPr>
          <w:p w:rsidR="00D02F81" w:rsidRPr="0025616D" w:rsidRDefault="00077432" w:rsidP="0007743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進修成果</w:t>
            </w:r>
            <w:r w:rsidR="00D02F81" w:rsidRPr="0025616D">
              <w:rPr>
                <w:rFonts w:ascii="Times New Roman" w:eastAsia="標楷體" w:hAnsi="Times New Roman" w:cs="Times New Roman" w:hint="eastAsia"/>
                <w:szCs w:val="20"/>
              </w:rPr>
              <w:t>及學業成績</w:t>
            </w:r>
          </w:p>
        </w:tc>
        <w:tc>
          <w:tcPr>
            <w:tcW w:w="8863" w:type="dxa"/>
            <w:gridSpan w:val="10"/>
          </w:tcPr>
          <w:p w:rsidR="00D02F81" w:rsidRPr="0025616D" w:rsidRDefault="007B2D29" w:rsidP="00D02F81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="006F66E8">
              <w:rPr>
                <w:rFonts w:ascii="Times New Roman" w:eastAsia="標楷體" w:hAnsi="Times New Roman" w:cs="Times New Roman" w:hint="eastAsia"/>
                <w:szCs w:val="20"/>
              </w:rPr>
              <w:t xml:space="preserve">   </w:t>
            </w:r>
          </w:p>
        </w:tc>
      </w:tr>
      <w:tr w:rsidR="00D02F81" w:rsidRPr="0025616D" w:rsidTr="00077432">
        <w:trPr>
          <w:trHeight w:val="976"/>
          <w:jc w:val="center"/>
        </w:trPr>
        <w:tc>
          <w:tcPr>
            <w:tcW w:w="454" w:type="dxa"/>
            <w:vMerge/>
            <w:vAlign w:val="center"/>
          </w:tcPr>
          <w:p w:rsidR="00D02F81" w:rsidRPr="0025616D" w:rsidRDefault="00D02F81" w:rsidP="00D02F81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D02F81" w:rsidRPr="0025616D" w:rsidRDefault="00D02F81" w:rsidP="0007743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在校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授課情形</w:t>
            </w:r>
            <w:r w:rsidRPr="0025616D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077432">
              <w:rPr>
                <w:rFonts w:ascii="Times New Roman" w:eastAsia="標楷體" w:hAnsi="Times New Roman" w:cs="Times New Roman" w:hint="eastAsia"/>
                <w:szCs w:val="20"/>
              </w:rPr>
              <w:t>科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目時數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25616D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工作情形</w:t>
            </w:r>
          </w:p>
        </w:tc>
        <w:tc>
          <w:tcPr>
            <w:tcW w:w="8863" w:type="dxa"/>
            <w:gridSpan w:val="10"/>
          </w:tcPr>
          <w:p w:rsidR="00D02F81" w:rsidRPr="0025616D" w:rsidRDefault="007B2D29" w:rsidP="00D02F81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</w:p>
        </w:tc>
      </w:tr>
      <w:tr w:rsidR="00D02F81" w:rsidRPr="0025616D" w:rsidTr="00077432">
        <w:trPr>
          <w:trHeight w:val="112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D02F81" w:rsidRPr="0025616D" w:rsidRDefault="00D02F81" w:rsidP="00D02F81">
            <w:pPr>
              <w:snapToGrid w:val="0"/>
              <w:spacing w:line="300" w:lineRule="exact"/>
              <w:ind w:left="113" w:right="113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本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學年進修計畫</w:t>
            </w:r>
          </w:p>
        </w:tc>
        <w:tc>
          <w:tcPr>
            <w:tcW w:w="1205" w:type="dxa"/>
          </w:tcPr>
          <w:p w:rsidR="00D02F81" w:rsidRPr="0025616D" w:rsidRDefault="00D02F81" w:rsidP="00D02F8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進修</w:t>
            </w: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課程及學分，擬進行之研究計畫</w:t>
            </w:r>
          </w:p>
        </w:tc>
        <w:tc>
          <w:tcPr>
            <w:tcW w:w="8863" w:type="dxa"/>
            <w:gridSpan w:val="10"/>
          </w:tcPr>
          <w:p w:rsidR="00D02F81" w:rsidRPr="0025616D" w:rsidRDefault="002A3A5A" w:rsidP="00D02F81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B2D29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</w:p>
        </w:tc>
      </w:tr>
      <w:tr w:rsidR="00D02F81" w:rsidRPr="0025616D" w:rsidTr="00D02F81">
        <w:trPr>
          <w:trHeight w:val="1628"/>
          <w:jc w:val="center"/>
        </w:trPr>
        <w:tc>
          <w:tcPr>
            <w:tcW w:w="454" w:type="dxa"/>
            <w:vMerge/>
            <w:vAlign w:val="center"/>
          </w:tcPr>
          <w:p w:rsidR="00D02F81" w:rsidRPr="0025616D" w:rsidRDefault="00D02F81" w:rsidP="00D02F8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05" w:type="dxa"/>
          </w:tcPr>
          <w:p w:rsidR="00D02F81" w:rsidRPr="0025616D" w:rsidRDefault="00D02F81" w:rsidP="00D02F8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在校授課規劃及工作計畫</w:t>
            </w:r>
          </w:p>
        </w:tc>
        <w:tc>
          <w:tcPr>
            <w:tcW w:w="8863" w:type="dxa"/>
            <w:gridSpan w:val="10"/>
          </w:tcPr>
          <w:p w:rsidR="00D02F81" w:rsidRPr="007B2D29" w:rsidRDefault="007B2D29" w:rsidP="00D02F81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2A3A5A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</w:p>
        </w:tc>
      </w:tr>
      <w:tr w:rsidR="001F57C3" w:rsidRPr="0025616D" w:rsidTr="005A0F09">
        <w:trPr>
          <w:trHeight w:val="991"/>
          <w:jc w:val="center"/>
        </w:trPr>
        <w:tc>
          <w:tcPr>
            <w:tcW w:w="1659" w:type="dxa"/>
            <w:gridSpan w:val="2"/>
            <w:vAlign w:val="center"/>
          </w:tcPr>
          <w:p w:rsidR="001F57C3" w:rsidRPr="0025616D" w:rsidRDefault="001F57C3" w:rsidP="001F57C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5616D">
              <w:rPr>
                <w:rFonts w:ascii="Times New Roman" w:eastAsia="標楷體" w:hAnsi="Times New Roman" w:cs="Times New Roman" w:hint="eastAsia"/>
                <w:szCs w:val="20"/>
              </w:rPr>
              <w:t>學科主任</w:t>
            </w:r>
          </w:p>
        </w:tc>
        <w:tc>
          <w:tcPr>
            <w:tcW w:w="1913" w:type="dxa"/>
            <w:vAlign w:val="center"/>
          </w:tcPr>
          <w:p w:rsidR="001F57C3" w:rsidRPr="0025616D" w:rsidRDefault="001F57C3" w:rsidP="001F57C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57C3" w:rsidRPr="00BD27EE" w:rsidRDefault="001F57C3" w:rsidP="001F57C3">
            <w:pPr>
              <w:jc w:val="center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系主任</w:t>
            </w:r>
            <w:r>
              <w:rPr>
                <w:rFonts w:eastAsia="標楷體" w:hint="eastAsia"/>
              </w:rPr>
              <w:t>/</w:t>
            </w:r>
          </w:p>
          <w:p w:rsidR="001F57C3" w:rsidRDefault="001F57C3" w:rsidP="001F57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處室組長</w:t>
            </w:r>
          </w:p>
        </w:tc>
        <w:tc>
          <w:tcPr>
            <w:tcW w:w="2268" w:type="dxa"/>
            <w:gridSpan w:val="3"/>
            <w:vAlign w:val="center"/>
          </w:tcPr>
          <w:p w:rsidR="001F57C3" w:rsidRDefault="001F57C3" w:rsidP="001F57C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F57C3" w:rsidRDefault="001F57C3" w:rsidP="001F57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Pr="00BD27EE">
              <w:rPr>
                <w:rFonts w:eastAsia="標楷體" w:hint="eastAsia"/>
              </w:rPr>
              <w:t>院長</w:t>
            </w:r>
            <w:r>
              <w:rPr>
                <w:rFonts w:eastAsia="標楷體" w:hint="eastAsia"/>
              </w:rPr>
              <w:t>/</w:t>
            </w:r>
          </w:p>
          <w:p w:rsidR="001F57C3" w:rsidRDefault="001F57C3" w:rsidP="001F57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處室主管</w:t>
            </w:r>
          </w:p>
        </w:tc>
        <w:tc>
          <w:tcPr>
            <w:tcW w:w="2130" w:type="dxa"/>
            <w:vAlign w:val="center"/>
          </w:tcPr>
          <w:p w:rsidR="001F57C3" w:rsidRPr="0025616D" w:rsidRDefault="001F57C3" w:rsidP="001F57C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9474B" w:rsidRPr="0025616D" w:rsidTr="00CF6661">
        <w:trPr>
          <w:trHeight w:val="1120"/>
          <w:jc w:val="center"/>
        </w:trPr>
        <w:tc>
          <w:tcPr>
            <w:tcW w:w="1659" w:type="dxa"/>
            <w:gridSpan w:val="2"/>
            <w:vAlign w:val="center"/>
          </w:tcPr>
          <w:p w:rsidR="00D02F81" w:rsidRDefault="0019474B" w:rsidP="0019474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  <w:r w:rsidR="003F7F21">
              <w:rPr>
                <w:rFonts w:ascii="Times New Roman" w:eastAsia="標楷體" w:hAnsi="Times New Roman" w:cs="Times New Roman" w:hint="eastAsia"/>
                <w:szCs w:val="20"/>
              </w:rPr>
              <w:t>力資源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室</w:t>
            </w:r>
          </w:p>
          <w:p w:rsidR="0019474B" w:rsidRPr="0025616D" w:rsidRDefault="0019474B" w:rsidP="0019474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簽核意見</w:t>
            </w:r>
          </w:p>
        </w:tc>
        <w:tc>
          <w:tcPr>
            <w:tcW w:w="8863" w:type="dxa"/>
            <w:gridSpan w:val="10"/>
            <w:vAlign w:val="center"/>
          </w:tcPr>
          <w:p w:rsidR="0019474B" w:rsidRPr="0025616D" w:rsidRDefault="0019474B" w:rsidP="0025616D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077432" w:rsidRPr="006F04D0" w:rsidRDefault="00077432" w:rsidP="00077432">
      <w:pPr>
        <w:spacing w:line="320" w:lineRule="exact"/>
        <w:ind w:left="500" w:hangingChars="250" w:hanging="500"/>
        <w:rPr>
          <w:rFonts w:ascii="標楷體" w:eastAsia="標楷體" w:hAnsi="標楷體"/>
          <w:sz w:val="20"/>
        </w:rPr>
      </w:pPr>
      <w:r w:rsidRPr="006F04D0">
        <w:rPr>
          <w:rFonts w:ascii="標楷體" w:eastAsia="標楷體" w:hAnsi="標楷體" w:hint="eastAsia"/>
          <w:sz w:val="20"/>
        </w:rPr>
        <w:t>註1.敬請</w:t>
      </w:r>
      <w:r w:rsidRPr="006F04D0">
        <w:rPr>
          <w:rFonts w:ascii="標楷體" w:eastAsia="標楷體" w:hAnsi="標楷體" w:hint="eastAsia"/>
          <w:sz w:val="20"/>
          <w:shd w:val="pct15" w:color="auto" w:fill="FFFFFF"/>
        </w:rPr>
        <w:t>每學年度</w:t>
      </w:r>
      <w:r w:rsidRPr="006F04D0">
        <w:rPr>
          <w:rFonts w:ascii="標楷體" w:eastAsia="標楷體" w:hAnsi="標楷體" w:hint="eastAsia"/>
          <w:sz w:val="20"/>
        </w:rPr>
        <w:t>填妥</w:t>
      </w:r>
      <w:r w:rsidRPr="006F04D0">
        <w:rPr>
          <w:rFonts w:ascii="標楷體" w:eastAsia="標楷體" w:hAnsi="標楷體" w:hint="eastAsia"/>
          <w:sz w:val="20"/>
          <w:shd w:val="pct15" w:color="auto" w:fill="FFFFFF"/>
        </w:rPr>
        <w:t>本表</w:t>
      </w:r>
      <w:r w:rsidRPr="006F04D0">
        <w:rPr>
          <w:rFonts w:ascii="標楷體" w:eastAsia="標楷體" w:hAnsi="標楷體" w:hint="eastAsia"/>
          <w:sz w:val="20"/>
        </w:rPr>
        <w:t>並檢附〔</w:t>
      </w:r>
      <w:r w:rsidRPr="006F04D0">
        <w:rPr>
          <w:rFonts w:ascii="標楷體" w:eastAsia="標楷體" w:hAnsi="標楷體" w:hint="eastAsia"/>
          <w:sz w:val="20"/>
          <w:shd w:val="pct15" w:color="auto" w:fill="FFFFFF"/>
        </w:rPr>
        <w:t>進修中、復學者：具學號之當學期修課時間表</w:t>
      </w:r>
      <w:r w:rsidR="003F7F21">
        <w:rPr>
          <w:rFonts w:ascii="標楷體" w:eastAsia="標楷體" w:hAnsi="標楷體" w:hint="eastAsia"/>
          <w:sz w:val="20"/>
          <w:shd w:val="pct15" w:color="auto" w:fill="FFFFFF"/>
        </w:rPr>
        <w:t>、成績單</w:t>
      </w:r>
      <w:r w:rsidR="009647C1">
        <w:rPr>
          <w:rFonts w:ascii="標楷體" w:eastAsia="標楷體" w:hAnsi="標楷體" w:hint="eastAsia"/>
          <w:sz w:val="20"/>
          <w:shd w:val="pct15" w:color="auto" w:fill="FFFFFF"/>
        </w:rPr>
        <w:t>。如已無修學分者，請提供註冊證明</w:t>
      </w:r>
      <w:r w:rsidRPr="006F04D0">
        <w:rPr>
          <w:rFonts w:ascii="標楷體" w:eastAsia="標楷體" w:hAnsi="標楷體" w:hint="eastAsia"/>
          <w:sz w:val="20"/>
          <w:shd w:val="pct15" w:color="auto" w:fill="FFFFFF"/>
        </w:rPr>
        <w:t>〕或〔休學、退學者：學校核准文件影本〕</w:t>
      </w:r>
      <w:r w:rsidRPr="006F04D0">
        <w:rPr>
          <w:rFonts w:ascii="標楷體" w:eastAsia="標楷體" w:hAnsi="標楷體" w:hint="eastAsia"/>
          <w:sz w:val="20"/>
        </w:rPr>
        <w:t>，經單位主管簽核後，於每年</w:t>
      </w:r>
      <w:r w:rsidR="000C38DA">
        <w:rPr>
          <w:rFonts w:ascii="標楷體" w:eastAsia="標楷體" w:hAnsi="標楷體" w:hint="eastAsia"/>
          <w:sz w:val="20"/>
        </w:rPr>
        <w:t>1</w:t>
      </w:r>
      <w:r w:rsidR="00B82BE6">
        <w:rPr>
          <w:rFonts w:ascii="標楷體" w:eastAsia="標楷體" w:hAnsi="標楷體" w:hint="eastAsia"/>
          <w:sz w:val="20"/>
        </w:rPr>
        <w:t>0</w:t>
      </w:r>
      <w:r w:rsidRPr="006F04D0">
        <w:rPr>
          <w:rFonts w:ascii="標楷體" w:eastAsia="標楷體" w:hAnsi="標楷體" w:hint="eastAsia"/>
          <w:sz w:val="20"/>
        </w:rPr>
        <w:t>月</w:t>
      </w:r>
      <w:r w:rsidR="000C38DA">
        <w:rPr>
          <w:rFonts w:ascii="標楷體" w:eastAsia="標楷體" w:hAnsi="標楷體" w:hint="eastAsia"/>
          <w:sz w:val="20"/>
        </w:rPr>
        <w:t>1</w:t>
      </w:r>
      <w:r w:rsidRPr="006F04D0">
        <w:rPr>
          <w:rFonts w:ascii="標楷體" w:eastAsia="標楷體" w:hAnsi="標楷體" w:hint="eastAsia"/>
          <w:sz w:val="20"/>
        </w:rPr>
        <w:t>日前擲交</w:t>
      </w:r>
      <w:r w:rsidR="005A0F09">
        <w:rPr>
          <w:rFonts w:ascii="標楷體" w:eastAsia="標楷體" w:hAnsi="標楷體" w:hint="eastAsia"/>
          <w:sz w:val="20"/>
        </w:rPr>
        <w:t>學校人力資源室</w:t>
      </w:r>
      <w:r w:rsidRPr="006F04D0">
        <w:rPr>
          <w:rFonts w:ascii="標楷體" w:eastAsia="標楷體" w:hAnsi="標楷體" w:hint="eastAsia"/>
          <w:sz w:val="20"/>
        </w:rPr>
        <w:t>以利後續作業。</w:t>
      </w:r>
      <w:bookmarkStart w:id="0" w:name="_GoBack"/>
      <w:bookmarkEnd w:id="0"/>
    </w:p>
    <w:p w:rsidR="00077432" w:rsidRPr="006F04D0" w:rsidRDefault="00077432" w:rsidP="00077432">
      <w:pPr>
        <w:spacing w:line="320" w:lineRule="exact"/>
        <w:ind w:left="500" w:hangingChars="250" w:hanging="500"/>
        <w:rPr>
          <w:rFonts w:ascii="標楷體" w:eastAsia="標楷體" w:hAnsi="標楷體"/>
          <w:sz w:val="20"/>
        </w:rPr>
      </w:pPr>
      <w:r w:rsidRPr="006F04D0">
        <w:rPr>
          <w:rFonts w:ascii="標楷體" w:eastAsia="標楷體" w:hAnsi="標楷體" w:hint="eastAsia"/>
          <w:sz w:val="20"/>
        </w:rPr>
        <w:t>註2.畢業者：敬請</w:t>
      </w:r>
      <w:r w:rsidRPr="006F04D0">
        <w:rPr>
          <w:rFonts w:ascii="標楷體" w:eastAsia="標楷體" w:hAnsi="標楷體" w:hint="eastAsia"/>
          <w:sz w:val="20"/>
          <w:shd w:val="pct15" w:color="auto" w:fill="FFFFFF"/>
        </w:rPr>
        <w:t>提供畢業證書正本</w:t>
      </w:r>
      <w:r w:rsidRPr="006F04D0">
        <w:rPr>
          <w:rFonts w:ascii="標楷體" w:eastAsia="標楷體" w:hAnsi="標楷體" w:hint="eastAsia"/>
          <w:sz w:val="20"/>
        </w:rPr>
        <w:t>予</w:t>
      </w:r>
      <w:r w:rsidR="005A0F09">
        <w:rPr>
          <w:rFonts w:ascii="標楷體" w:eastAsia="標楷體" w:hAnsi="標楷體" w:hint="eastAsia"/>
          <w:sz w:val="20"/>
        </w:rPr>
        <w:t>人力資源室</w:t>
      </w:r>
      <w:r w:rsidRPr="006F04D0">
        <w:rPr>
          <w:rFonts w:ascii="標楷體" w:eastAsia="標楷體" w:hAnsi="標楷體" w:hint="eastAsia"/>
          <w:sz w:val="20"/>
        </w:rPr>
        <w:t>進行驗證並</w:t>
      </w:r>
      <w:r w:rsidR="00140839" w:rsidRPr="00140839">
        <w:rPr>
          <w:rFonts w:ascii="標楷體" w:eastAsia="標楷體" w:hAnsi="標楷體" w:hint="eastAsia"/>
          <w:sz w:val="20"/>
          <w:shd w:val="pct15" w:color="auto" w:fill="FFFFFF"/>
        </w:rPr>
        <w:t>檢附</w:t>
      </w:r>
      <w:r w:rsidRPr="006F04D0">
        <w:rPr>
          <w:rFonts w:ascii="標楷體" w:eastAsia="標楷體" w:hAnsi="標楷體" w:hint="eastAsia"/>
          <w:sz w:val="20"/>
          <w:shd w:val="pct15" w:color="auto" w:fill="FFFFFF"/>
        </w:rPr>
        <w:t>畢業證書影本（請載註員工編號）</w:t>
      </w:r>
      <w:r w:rsidRPr="006F04D0">
        <w:rPr>
          <w:rFonts w:ascii="標楷體" w:eastAsia="標楷體" w:hAnsi="標楷體" w:hint="eastAsia"/>
          <w:sz w:val="20"/>
        </w:rPr>
        <w:t>以利相關資料更新。</w:t>
      </w:r>
    </w:p>
    <w:p w:rsidR="0025616D" w:rsidRPr="00244B91" w:rsidRDefault="0025616D" w:rsidP="00893718">
      <w:pPr>
        <w:rPr>
          <w:rFonts w:asciiTheme="minorEastAsia" w:hAnsiTheme="minorEastAsia" w:cs="Times New Roman"/>
          <w:b/>
          <w:sz w:val="20"/>
          <w:szCs w:val="20"/>
        </w:rPr>
      </w:pPr>
    </w:p>
    <w:sectPr w:rsidR="0025616D" w:rsidRPr="00244B91" w:rsidSect="005B58A5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F3" w:rsidRDefault="00CC77F3" w:rsidP="000C26C5">
      <w:r>
        <w:separator/>
      </w:r>
    </w:p>
  </w:endnote>
  <w:endnote w:type="continuationSeparator" w:id="0">
    <w:p w:rsidR="00CC77F3" w:rsidRDefault="00CC77F3" w:rsidP="000C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6F" w:rsidRPr="00CE50AF" w:rsidRDefault="009F5F6F" w:rsidP="009F5F6F">
    <w:pPr>
      <w:pStyle w:val="a5"/>
      <w:rPr>
        <w:rFonts w:ascii="Times New Roman" w:eastAsia="標楷體" w:hAnsi="Times New Roman"/>
        <w:sz w:val="4"/>
      </w:rPr>
    </w:pPr>
    <w:r w:rsidRPr="0026257E">
      <w:rPr>
        <w:rFonts w:ascii="標楷體" w:eastAsia="標楷體" w:hAnsi="標楷體" w:hint="eastAsia"/>
      </w:rPr>
      <w:t>保存期限：</w:t>
    </w:r>
    <w:r w:rsidRPr="006B058F">
      <w:rPr>
        <w:rFonts w:ascii="Times New Roman" w:eastAsia="標楷體" w:hAnsi="Times New Roman"/>
      </w:rPr>
      <w:t>10</w:t>
    </w:r>
    <w:r w:rsidRPr="006B058F">
      <w:rPr>
        <w:rFonts w:ascii="Times New Roman" w:eastAsia="標楷體" w:hAnsi="Times New Roman"/>
      </w:rPr>
      <w:t>年</w:t>
    </w:r>
    <w:r w:rsidRPr="006B058F">
      <w:rPr>
        <w:rFonts w:ascii="Times New Roman" w:eastAsia="標楷體" w:hAnsi="Times New Roman"/>
      </w:rPr>
      <w:t xml:space="preserve">  </w:t>
    </w:r>
    <w:r>
      <w:rPr>
        <w:rFonts w:ascii="標楷體" w:eastAsia="標楷體" w:hAnsi="標楷體" w:hint="eastAsia"/>
      </w:rPr>
      <w:t xml:space="preserve">                                                             </w:t>
    </w:r>
    <w:r w:rsidRPr="00CE50AF">
      <w:rPr>
        <w:rFonts w:ascii="標楷體" w:eastAsia="標楷體" w:hAnsi="標楷體" w:hint="eastAsia"/>
        <w:sz w:val="12"/>
      </w:rPr>
      <w:t xml:space="preserve">   </w:t>
    </w:r>
    <w:r>
      <w:rPr>
        <w:rFonts w:ascii="標楷體" w:eastAsia="標楷體" w:hAnsi="標楷體" w:hint="eastAsia"/>
        <w:sz w:val="12"/>
      </w:rPr>
      <w:t xml:space="preserve">           </w:t>
    </w:r>
    <w:r w:rsidRPr="00CE50AF">
      <w:rPr>
        <w:rFonts w:ascii="標楷體" w:eastAsia="標楷體" w:hAnsi="標楷體" w:hint="eastAsia"/>
        <w:sz w:val="12"/>
      </w:rPr>
      <w:t xml:space="preserve"> </w:t>
    </w:r>
    <w:r w:rsidRPr="00CE50AF">
      <w:rPr>
        <w:rFonts w:ascii="Times New Roman" w:eastAsia="標楷體" w:hAnsi="Times New Roman"/>
        <w:szCs w:val="28"/>
      </w:rPr>
      <w:t>CS312-A402-</w:t>
    </w:r>
    <w:r w:rsidRPr="009F5F6F">
      <w:t xml:space="preserve"> </w:t>
    </w:r>
    <w:r w:rsidRPr="009F5F6F">
      <w:rPr>
        <w:rFonts w:ascii="Times New Roman" w:eastAsia="標楷體" w:hAnsi="Times New Roman"/>
        <w:szCs w:val="28"/>
      </w:rPr>
      <w:t>010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F3" w:rsidRDefault="00CC77F3" w:rsidP="000C26C5">
      <w:r>
        <w:separator/>
      </w:r>
    </w:p>
  </w:footnote>
  <w:footnote w:type="continuationSeparator" w:id="0">
    <w:p w:rsidR="00CC77F3" w:rsidRDefault="00CC77F3" w:rsidP="000C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52026"/>
    <w:multiLevelType w:val="hybridMultilevel"/>
    <w:tmpl w:val="F236CA7E"/>
    <w:lvl w:ilvl="0" w:tplc="780E4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16D"/>
    <w:rsid w:val="000031D6"/>
    <w:rsid w:val="00020C00"/>
    <w:rsid w:val="00077432"/>
    <w:rsid w:val="00082033"/>
    <w:rsid w:val="000A0320"/>
    <w:rsid w:val="000C26C5"/>
    <w:rsid w:val="000C38DA"/>
    <w:rsid w:val="000E0A0B"/>
    <w:rsid w:val="00110554"/>
    <w:rsid w:val="001173C7"/>
    <w:rsid w:val="00140839"/>
    <w:rsid w:val="00147BA5"/>
    <w:rsid w:val="001509EB"/>
    <w:rsid w:val="00174A51"/>
    <w:rsid w:val="00181166"/>
    <w:rsid w:val="0019474B"/>
    <w:rsid w:val="001F57C3"/>
    <w:rsid w:val="001F7F83"/>
    <w:rsid w:val="00213D51"/>
    <w:rsid w:val="00215195"/>
    <w:rsid w:val="00244B91"/>
    <w:rsid w:val="0025616D"/>
    <w:rsid w:val="002A3A5A"/>
    <w:rsid w:val="00324D27"/>
    <w:rsid w:val="00331600"/>
    <w:rsid w:val="0033163E"/>
    <w:rsid w:val="00350D54"/>
    <w:rsid w:val="00387DFA"/>
    <w:rsid w:val="003A3561"/>
    <w:rsid w:val="003F7F21"/>
    <w:rsid w:val="00431EDF"/>
    <w:rsid w:val="004514FF"/>
    <w:rsid w:val="004728BB"/>
    <w:rsid w:val="00483548"/>
    <w:rsid w:val="00484FC8"/>
    <w:rsid w:val="00500F39"/>
    <w:rsid w:val="005229FB"/>
    <w:rsid w:val="00524E6E"/>
    <w:rsid w:val="005337CE"/>
    <w:rsid w:val="005A0F09"/>
    <w:rsid w:val="005B58A5"/>
    <w:rsid w:val="005C170F"/>
    <w:rsid w:val="005F1CA9"/>
    <w:rsid w:val="005F77E6"/>
    <w:rsid w:val="00630E3C"/>
    <w:rsid w:val="00682CF9"/>
    <w:rsid w:val="006B3726"/>
    <w:rsid w:val="006D6775"/>
    <w:rsid w:val="006D6E10"/>
    <w:rsid w:val="006F66E8"/>
    <w:rsid w:val="00706A55"/>
    <w:rsid w:val="007145B2"/>
    <w:rsid w:val="00735A75"/>
    <w:rsid w:val="007468A1"/>
    <w:rsid w:val="007B2D29"/>
    <w:rsid w:val="0085275B"/>
    <w:rsid w:val="00861E98"/>
    <w:rsid w:val="00893718"/>
    <w:rsid w:val="008B1057"/>
    <w:rsid w:val="009168AB"/>
    <w:rsid w:val="00950CB8"/>
    <w:rsid w:val="009635A1"/>
    <w:rsid w:val="009647C1"/>
    <w:rsid w:val="009938AC"/>
    <w:rsid w:val="009B0971"/>
    <w:rsid w:val="009C3CCB"/>
    <w:rsid w:val="009D65AA"/>
    <w:rsid w:val="009D7B22"/>
    <w:rsid w:val="009F5F6F"/>
    <w:rsid w:val="00A373F8"/>
    <w:rsid w:val="00A730B4"/>
    <w:rsid w:val="00AB2961"/>
    <w:rsid w:val="00AC0CE3"/>
    <w:rsid w:val="00B13DCB"/>
    <w:rsid w:val="00B82BE6"/>
    <w:rsid w:val="00B9059E"/>
    <w:rsid w:val="00BB1CE7"/>
    <w:rsid w:val="00BC1F25"/>
    <w:rsid w:val="00BE3252"/>
    <w:rsid w:val="00BE5AA1"/>
    <w:rsid w:val="00C719ED"/>
    <w:rsid w:val="00CC77F3"/>
    <w:rsid w:val="00CF6661"/>
    <w:rsid w:val="00D02F81"/>
    <w:rsid w:val="00D24172"/>
    <w:rsid w:val="00D3510C"/>
    <w:rsid w:val="00D64D04"/>
    <w:rsid w:val="00DA68C1"/>
    <w:rsid w:val="00DC16E6"/>
    <w:rsid w:val="00DC2E36"/>
    <w:rsid w:val="00DD4283"/>
    <w:rsid w:val="00E20841"/>
    <w:rsid w:val="00E44319"/>
    <w:rsid w:val="00E45077"/>
    <w:rsid w:val="00E77D24"/>
    <w:rsid w:val="00F22D57"/>
    <w:rsid w:val="00F411E9"/>
    <w:rsid w:val="00FB0BAE"/>
    <w:rsid w:val="00FC135F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06DB2"/>
  <w15:docId w15:val="{7197F4F6-61E1-4D05-82B3-94A0B878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6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6C5"/>
    <w:rPr>
      <w:sz w:val="20"/>
      <w:szCs w:val="20"/>
    </w:rPr>
  </w:style>
  <w:style w:type="paragraph" w:styleId="a7">
    <w:name w:val="List Paragraph"/>
    <w:basedOn w:val="a"/>
    <w:uiPriority w:val="34"/>
    <w:qFormat/>
    <w:rsid w:val="00244B91"/>
    <w:pPr>
      <w:ind w:leftChars="200" w:left="480"/>
    </w:pPr>
  </w:style>
  <w:style w:type="character" w:styleId="a8">
    <w:name w:val="Placeholder Text"/>
    <w:basedOn w:val="a0"/>
    <w:uiPriority w:val="99"/>
    <w:semiHidden/>
    <w:rsid w:val="00110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CB5AB9EEBD45808884C84077EC02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98CA5C-0639-4590-9AFF-C0CE1A577739}"/>
      </w:docPartPr>
      <w:docPartBody>
        <w:p w:rsidR="007F06DD" w:rsidRDefault="000514AA" w:rsidP="000514AA">
          <w:pPr>
            <w:pStyle w:val="B7CB5AB9EEBD45808884C84077EC02874"/>
          </w:pPr>
          <w:r w:rsidRPr="00A85A95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C03A161D75334CB4AB551608E03821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4576FD-78D4-4FB5-8E95-C4D469D9C40C}"/>
      </w:docPartPr>
      <w:docPartBody>
        <w:p w:rsidR="007F06DD" w:rsidRDefault="000514AA" w:rsidP="000514AA">
          <w:pPr>
            <w:pStyle w:val="C03A161D75334CB4AB551608E038212B4"/>
          </w:pPr>
          <w:r w:rsidRPr="00A85A95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97B2996DBEBA44C89440A3E7401ADE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6FB610-7BD3-4CAD-AAF1-8E05BCDE24FF}"/>
      </w:docPartPr>
      <w:docPartBody>
        <w:p w:rsidR="007F06DD" w:rsidRDefault="000514AA" w:rsidP="000514AA">
          <w:pPr>
            <w:pStyle w:val="97B2996DBEBA44C89440A3E7401ADEB54"/>
          </w:pPr>
          <w:r w:rsidRPr="00A85A9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F048B04F9D94402A34F6D8E8C46E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63F3BA-1528-4AB3-A9F5-A3BF5DC976D5}"/>
      </w:docPartPr>
      <w:docPartBody>
        <w:p w:rsidR="005A1B07" w:rsidRDefault="000514AA" w:rsidP="000514AA">
          <w:pPr>
            <w:pStyle w:val="1F048B04F9D94402A34F6D8E8C46EA841"/>
          </w:pPr>
          <w:r w:rsidRPr="005B1E83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994"/>
    <w:rsid w:val="000514AA"/>
    <w:rsid w:val="000D737B"/>
    <w:rsid w:val="0029041E"/>
    <w:rsid w:val="00336A74"/>
    <w:rsid w:val="005674F3"/>
    <w:rsid w:val="005A1B07"/>
    <w:rsid w:val="00603E05"/>
    <w:rsid w:val="00673163"/>
    <w:rsid w:val="00735F27"/>
    <w:rsid w:val="007F06DD"/>
    <w:rsid w:val="00A70A05"/>
    <w:rsid w:val="00AE0994"/>
    <w:rsid w:val="00B15C4B"/>
    <w:rsid w:val="00CB52C9"/>
    <w:rsid w:val="00EC3A57"/>
    <w:rsid w:val="00F4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4AA"/>
    <w:rPr>
      <w:color w:val="808080"/>
    </w:rPr>
  </w:style>
  <w:style w:type="paragraph" w:customStyle="1" w:styleId="B7CB5AB9EEBD45808884C84077EC0287">
    <w:name w:val="B7CB5AB9EEBD45808884C84077EC0287"/>
    <w:rsid w:val="00AE0994"/>
    <w:pPr>
      <w:widowControl w:val="0"/>
    </w:pPr>
  </w:style>
  <w:style w:type="paragraph" w:customStyle="1" w:styleId="C03A161D75334CB4AB551608E038212B">
    <w:name w:val="C03A161D75334CB4AB551608E038212B"/>
    <w:rsid w:val="00AE0994"/>
    <w:pPr>
      <w:widowControl w:val="0"/>
    </w:pPr>
  </w:style>
  <w:style w:type="paragraph" w:customStyle="1" w:styleId="97B2996DBEBA44C89440A3E7401ADEB5">
    <w:name w:val="97B2996DBEBA44C89440A3E7401ADEB5"/>
    <w:rsid w:val="00AE0994"/>
    <w:pPr>
      <w:widowControl w:val="0"/>
    </w:pPr>
  </w:style>
  <w:style w:type="paragraph" w:customStyle="1" w:styleId="B7CB5AB9EEBD45808884C84077EC02871">
    <w:name w:val="B7CB5AB9EEBD45808884C84077EC02871"/>
    <w:rsid w:val="007F06DD"/>
    <w:pPr>
      <w:widowControl w:val="0"/>
    </w:pPr>
  </w:style>
  <w:style w:type="paragraph" w:customStyle="1" w:styleId="C03A161D75334CB4AB551608E038212B1">
    <w:name w:val="C03A161D75334CB4AB551608E038212B1"/>
    <w:rsid w:val="007F06DD"/>
    <w:pPr>
      <w:widowControl w:val="0"/>
    </w:pPr>
  </w:style>
  <w:style w:type="paragraph" w:customStyle="1" w:styleId="97B2996DBEBA44C89440A3E7401ADEB51">
    <w:name w:val="97B2996DBEBA44C89440A3E7401ADEB51"/>
    <w:rsid w:val="007F06DD"/>
    <w:pPr>
      <w:widowControl w:val="0"/>
    </w:pPr>
  </w:style>
  <w:style w:type="paragraph" w:customStyle="1" w:styleId="B7CB5AB9EEBD45808884C84077EC02872">
    <w:name w:val="B7CB5AB9EEBD45808884C84077EC02872"/>
    <w:rsid w:val="007F06DD"/>
    <w:pPr>
      <w:widowControl w:val="0"/>
    </w:pPr>
  </w:style>
  <w:style w:type="paragraph" w:customStyle="1" w:styleId="C03A161D75334CB4AB551608E038212B2">
    <w:name w:val="C03A161D75334CB4AB551608E038212B2"/>
    <w:rsid w:val="007F06DD"/>
    <w:pPr>
      <w:widowControl w:val="0"/>
    </w:pPr>
  </w:style>
  <w:style w:type="paragraph" w:customStyle="1" w:styleId="97B2996DBEBA44C89440A3E7401ADEB52">
    <w:name w:val="97B2996DBEBA44C89440A3E7401ADEB52"/>
    <w:rsid w:val="007F06DD"/>
    <w:pPr>
      <w:widowControl w:val="0"/>
    </w:pPr>
  </w:style>
  <w:style w:type="paragraph" w:customStyle="1" w:styleId="B7CB5AB9EEBD45808884C84077EC02873">
    <w:name w:val="B7CB5AB9EEBD45808884C84077EC02873"/>
    <w:rsid w:val="007F06DD"/>
    <w:pPr>
      <w:widowControl w:val="0"/>
    </w:pPr>
  </w:style>
  <w:style w:type="paragraph" w:customStyle="1" w:styleId="C03A161D75334CB4AB551608E038212B3">
    <w:name w:val="C03A161D75334CB4AB551608E038212B3"/>
    <w:rsid w:val="007F06DD"/>
    <w:pPr>
      <w:widowControl w:val="0"/>
    </w:pPr>
  </w:style>
  <w:style w:type="paragraph" w:customStyle="1" w:styleId="97B2996DBEBA44C89440A3E7401ADEB53">
    <w:name w:val="97B2996DBEBA44C89440A3E7401ADEB53"/>
    <w:rsid w:val="007F06DD"/>
    <w:pPr>
      <w:widowControl w:val="0"/>
    </w:pPr>
  </w:style>
  <w:style w:type="paragraph" w:customStyle="1" w:styleId="1F048B04F9D94402A34F6D8E8C46EA84">
    <w:name w:val="1F048B04F9D94402A34F6D8E8C46EA84"/>
    <w:rsid w:val="007F06DD"/>
    <w:pPr>
      <w:widowControl w:val="0"/>
    </w:pPr>
  </w:style>
  <w:style w:type="paragraph" w:customStyle="1" w:styleId="B7CB5AB9EEBD45808884C84077EC02874">
    <w:name w:val="B7CB5AB9EEBD45808884C84077EC02874"/>
    <w:rsid w:val="000514AA"/>
    <w:pPr>
      <w:widowControl w:val="0"/>
    </w:pPr>
  </w:style>
  <w:style w:type="paragraph" w:customStyle="1" w:styleId="C03A161D75334CB4AB551608E038212B4">
    <w:name w:val="C03A161D75334CB4AB551608E038212B4"/>
    <w:rsid w:val="000514AA"/>
    <w:pPr>
      <w:widowControl w:val="0"/>
    </w:pPr>
  </w:style>
  <w:style w:type="paragraph" w:customStyle="1" w:styleId="97B2996DBEBA44C89440A3E7401ADEB54">
    <w:name w:val="97B2996DBEBA44C89440A3E7401ADEB54"/>
    <w:rsid w:val="000514AA"/>
    <w:pPr>
      <w:widowControl w:val="0"/>
    </w:pPr>
  </w:style>
  <w:style w:type="paragraph" w:customStyle="1" w:styleId="1F048B04F9D94402A34F6D8E8C46EA841">
    <w:name w:val="1F048B04F9D94402A34F6D8E8C46EA841"/>
    <w:rsid w:val="000514AA"/>
    <w:pPr>
      <w:widowControl w:val="0"/>
    </w:pPr>
  </w:style>
  <w:style w:type="paragraph" w:customStyle="1" w:styleId="4B4CA798805C4283957DA7E154EF449A">
    <w:name w:val="4B4CA798805C4283957DA7E154EF449A"/>
    <w:rsid w:val="00B15C4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767-8C96-4AE4-95CF-111FE3A3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</dc:creator>
  <cp:lastModifiedBy>user</cp:lastModifiedBy>
  <cp:revision>3</cp:revision>
  <cp:lastPrinted>2017-02-07T09:19:00Z</cp:lastPrinted>
  <dcterms:created xsi:type="dcterms:W3CDTF">2020-09-23T07:50:00Z</dcterms:created>
  <dcterms:modified xsi:type="dcterms:W3CDTF">2020-09-23T07:50:00Z</dcterms:modified>
</cp:coreProperties>
</file>